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5BFB2941" w:rsidR="00AA381F" w:rsidRPr="00340EAF" w:rsidRDefault="006A5DC7" w:rsidP="00015749">
      <w:pPr>
        <w:ind w:right="-283"/>
        <w:rPr>
          <w:color w:val="DE7B18"/>
        </w:rPr>
      </w:pPr>
      <w:r w:rsidRPr="00340EAF">
        <w:rPr>
          <w:b/>
          <w:bCs/>
          <w:color w:val="DE7B18"/>
          <w:sz w:val="28"/>
          <w:szCs w:val="28"/>
          <w:lang w:val="de-DE"/>
        </w:rPr>
        <w:t>Muster</w:t>
      </w:r>
      <w:r w:rsidR="006F101F" w:rsidRPr="00340EAF">
        <w:rPr>
          <w:b/>
          <w:bCs/>
          <w:color w:val="DE7B18"/>
          <w:sz w:val="28"/>
          <w:szCs w:val="28"/>
          <w:lang w:val="de-DE"/>
        </w:rPr>
        <w:t>formulierung</w:t>
      </w:r>
      <w:r w:rsidR="00D7039D" w:rsidRPr="00340EAF">
        <w:rPr>
          <w:b/>
          <w:bCs/>
          <w:color w:val="DE7B18"/>
          <w:sz w:val="28"/>
          <w:szCs w:val="28"/>
          <w:lang w:val="de-DE"/>
        </w:rPr>
        <w:t xml:space="preserve">: </w:t>
      </w:r>
      <w:r w:rsidR="00212EF0">
        <w:rPr>
          <w:b/>
          <w:bCs/>
          <w:color w:val="DE7B18"/>
          <w:sz w:val="28"/>
          <w:szCs w:val="28"/>
          <w:lang w:val="de-DE"/>
        </w:rPr>
        <w:t>Widerspruchsverzicht</w:t>
      </w:r>
    </w:p>
    <w:p w14:paraId="597EC6B6" w14:textId="77777777" w:rsidR="00015749" w:rsidRDefault="00015749" w:rsidP="00574EAE">
      <w:pPr>
        <w:spacing w:after="0" w:line="240" w:lineRule="auto"/>
        <w:jc w:val="both"/>
      </w:pPr>
    </w:p>
    <w:p w14:paraId="1B70AC84" w14:textId="77777777" w:rsidR="00E004AA" w:rsidRDefault="00E004AA" w:rsidP="00E004AA">
      <w:pPr>
        <w:spacing w:after="0" w:line="240" w:lineRule="auto"/>
        <w:jc w:val="center"/>
        <w:rPr>
          <w:b/>
          <w:bCs/>
        </w:rPr>
      </w:pPr>
    </w:p>
    <w:p w14:paraId="095BD215" w14:textId="43319A48" w:rsidR="00212EF0" w:rsidRPr="00212EF0" w:rsidRDefault="00212EF0" w:rsidP="00212EF0">
      <w:pPr>
        <w:spacing w:after="0" w:line="240" w:lineRule="auto"/>
        <w:jc w:val="center"/>
        <w:rPr>
          <w:b/>
          <w:bCs/>
        </w:rPr>
      </w:pPr>
      <w:r w:rsidRPr="00212EF0">
        <w:rPr>
          <w:b/>
          <w:bCs/>
        </w:rPr>
        <w:t>Widerspruchsverzicht</w:t>
      </w:r>
    </w:p>
    <w:p w14:paraId="7CDA6B24" w14:textId="60F8977E" w:rsidR="00E004AA" w:rsidRDefault="00212EF0" w:rsidP="00E004AA">
      <w:pPr>
        <w:spacing w:after="0" w:line="240" w:lineRule="auto"/>
        <w:jc w:val="both"/>
      </w:pPr>
      <w:r w:rsidRPr="00212EF0">
        <w:t xml:space="preserve">Mit Unterzeichnung dieser Vereinbarung erklärt Frau/Herr …., dass sie/er auf ihr/sein Widerspruchsrecht gem. § 613a Abs. 6 BGB bezüglich des Betriebsübergangs vom … der Fir ma/Abteilung … auf die Firma … endgültig verzichtet. Im Gegenzug erhält Frau/Herr … eine zum …. fällige einmalige Abstandszahlung in Höhe von … €. </w:t>
      </w:r>
    </w:p>
    <w:p w14:paraId="3617D24A" w14:textId="77777777" w:rsidR="00C80C5D" w:rsidRDefault="00C80C5D" w:rsidP="00E004AA">
      <w:pPr>
        <w:spacing w:after="0" w:line="240" w:lineRule="auto"/>
        <w:jc w:val="both"/>
      </w:pPr>
    </w:p>
    <w:p w14:paraId="38FA0DC4" w14:textId="77777777" w:rsidR="00C80C5D" w:rsidRDefault="00C80C5D" w:rsidP="00E004AA">
      <w:pPr>
        <w:spacing w:after="0" w:line="240" w:lineRule="auto"/>
        <w:jc w:val="both"/>
      </w:pPr>
    </w:p>
    <w:p w14:paraId="461C741D" w14:textId="5B7001A4" w:rsidR="00E004AA" w:rsidRDefault="000964C0" w:rsidP="00E004AA">
      <w:pPr>
        <w:spacing w:after="0" w:line="240" w:lineRule="auto"/>
        <w:jc w:val="both"/>
      </w:pPr>
      <w: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</w:p>
    <w:p w14:paraId="24C0B53A" w14:textId="54683874" w:rsidR="00E004AA" w:rsidRDefault="00E004AA" w:rsidP="00E004AA">
      <w:pPr>
        <w:spacing w:after="0" w:line="240" w:lineRule="auto"/>
        <w:jc w:val="both"/>
      </w:pPr>
      <w:r w:rsidRPr="00E004AA">
        <w:t xml:space="preserve">Ort, Datum </w:t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 w:rsidRPr="00E004AA">
        <w:t>Ort, Datum</w:t>
      </w:r>
    </w:p>
    <w:p w14:paraId="50489CFF" w14:textId="77777777" w:rsidR="00E004AA" w:rsidRDefault="00E004AA" w:rsidP="00E004AA">
      <w:pPr>
        <w:spacing w:after="0" w:line="240" w:lineRule="auto"/>
        <w:jc w:val="both"/>
      </w:pPr>
    </w:p>
    <w:p w14:paraId="5B5EF1ED" w14:textId="3704402A" w:rsidR="00E004AA" w:rsidRDefault="000964C0" w:rsidP="00E004AA">
      <w:pPr>
        <w:spacing w:after="0" w:line="240" w:lineRule="auto"/>
        <w:jc w:val="both"/>
      </w:pPr>
      <w: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  <w:r w:rsidR="00E004AA" w:rsidRPr="00E004AA">
        <w:t xml:space="preserve"> </w:t>
      </w:r>
    </w:p>
    <w:p w14:paraId="37B9433A" w14:textId="6948AABC" w:rsidR="00861554" w:rsidRDefault="00E004AA" w:rsidP="00E004AA">
      <w:pPr>
        <w:spacing w:after="0" w:line="240" w:lineRule="auto"/>
        <w:jc w:val="both"/>
        <w:rPr>
          <w:rFonts w:cstheme="minorHAnsi"/>
        </w:rPr>
      </w:pPr>
      <w:r w:rsidRPr="00E004AA">
        <w:t xml:space="preserve">Unterschrift </w:t>
      </w:r>
      <w:r w:rsidR="000964C0">
        <w:t>Arbeitgeber</w:t>
      </w:r>
      <w:r w:rsidR="000964C0">
        <w:tab/>
      </w:r>
      <w:r w:rsidR="000964C0">
        <w:tab/>
      </w:r>
      <w:r w:rsidR="000964C0">
        <w:tab/>
      </w:r>
      <w:r w:rsidR="000964C0">
        <w:tab/>
        <w:t>Unterschrift Arbeitnehmer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B76AF" w14:textId="77777777" w:rsidR="005C4D23" w:rsidRDefault="005C4D23" w:rsidP="0051080E">
      <w:pPr>
        <w:spacing w:after="0" w:line="240" w:lineRule="auto"/>
      </w:pPr>
      <w:r>
        <w:separator/>
      </w:r>
    </w:p>
  </w:endnote>
  <w:endnote w:type="continuationSeparator" w:id="0">
    <w:p w14:paraId="5E655B1A" w14:textId="77777777" w:rsidR="005C4D23" w:rsidRDefault="005C4D23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4F316" w14:textId="77777777" w:rsidR="005C4D23" w:rsidRDefault="005C4D23" w:rsidP="0051080E">
      <w:pPr>
        <w:spacing w:after="0" w:line="240" w:lineRule="auto"/>
      </w:pPr>
      <w:r>
        <w:separator/>
      </w:r>
    </w:p>
  </w:footnote>
  <w:footnote w:type="continuationSeparator" w:id="0">
    <w:p w14:paraId="17B2F623" w14:textId="77777777" w:rsidR="005C4D23" w:rsidRDefault="005C4D23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5EB5"/>
    <w:rsid w:val="000964C0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EF0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76493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0EAF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C4D23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E79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1CC6"/>
    <w:rsid w:val="008021FB"/>
    <w:rsid w:val="008028D9"/>
    <w:rsid w:val="0080428A"/>
    <w:rsid w:val="00807927"/>
    <w:rsid w:val="00815220"/>
    <w:rsid w:val="00820EF7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131C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4402"/>
    <w:rsid w:val="009C679A"/>
    <w:rsid w:val="009D403D"/>
    <w:rsid w:val="009D5A2B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0C5D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A01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B6001"/>
    <w:rsid w:val="00DC1894"/>
    <w:rsid w:val="00DC2080"/>
    <w:rsid w:val="00DC6C28"/>
    <w:rsid w:val="00DC7A24"/>
    <w:rsid w:val="00DF0FF8"/>
    <w:rsid w:val="00DF54AF"/>
    <w:rsid w:val="00DF6225"/>
    <w:rsid w:val="00DF69B7"/>
    <w:rsid w:val="00E004AA"/>
    <w:rsid w:val="00E05AA5"/>
    <w:rsid w:val="00E06639"/>
    <w:rsid w:val="00E069CF"/>
    <w:rsid w:val="00E06BA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73C9"/>
    <w:rsid w:val="00E7354B"/>
    <w:rsid w:val="00E769FC"/>
    <w:rsid w:val="00E80BAB"/>
    <w:rsid w:val="00E83221"/>
    <w:rsid w:val="00E83569"/>
    <w:rsid w:val="00E84464"/>
    <w:rsid w:val="00E85A11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C5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PW</cp:lastModifiedBy>
  <cp:revision>2</cp:revision>
  <dcterms:created xsi:type="dcterms:W3CDTF">2025-10-14T10:50:00Z</dcterms:created>
  <dcterms:modified xsi:type="dcterms:W3CDTF">2025-10-14T10:50:00Z</dcterms:modified>
</cp:coreProperties>
</file>